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李国发主编；王显光，薛川，李鹏副主编；魏冬至，张连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发主编；王显光，薛川，李鹏副主编；魏冬至，张连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33.html</w:t>
      </w:r>
    </w:p>
    <w:p>
      <w:r>
        <w:t>更多相关图书推荐：https://www.jiaokey.com</w:t>
      </w:r>
    </w:p>
    <w:p>
      <w:r>
        <w:t>李国发主编；王显光，薛川，李鹏副主编；魏冬至，张连清主审 其他作品：https://www.jiaokey.com/tag/李国发主编；王显光，薛川，李鹏副主编；魏冬至，张连清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